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7D025" w14:textId="57D84824" w:rsidR="00A51C3E" w:rsidRPr="00A51C3E" w:rsidRDefault="00A51C3E" w:rsidP="00A51C3E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</w:pPr>
      <w:r w:rsidRPr="00A51C3E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 xml:space="preserve">Załącznik nr </w:t>
      </w:r>
      <w:r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>3</w:t>
      </w:r>
      <w:r w:rsidRPr="00A51C3E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 xml:space="preserve"> do Zarządzenia nr 49/2026</w:t>
      </w:r>
    </w:p>
    <w:p w14:paraId="23A8F0DD" w14:textId="77777777" w:rsidR="00A51C3E" w:rsidRPr="00A51C3E" w:rsidRDefault="00A51C3E" w:rsidP="00A51C3E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</w:pPr>
      <w:r w:rsidRPr="00A51C3E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>Burmistrza Grabowa</w:t>
      </w:r>
    </w:p>
    <w:p w14:paraId="232D0476" w14:textId="77777777" w:rsidR="00A51C3E" w:rsidRPr="00A51C3E" w:rsidRDefault="00A51C3E" w:rsidP="00A51C3E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</w:pPr>
      <w:r w:rsidRPr="00A51C3E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 xml:space="preserve"> z dnia 28 kwietnia 2026 r.</w:t>
      </w:r>
    </w:p>
    <w:p w14:paraId="06AF949F" w14:textId="77777777" w:rsidR="00A51C3E" w:rsidRDefault="00A51C3E" w:rsidP="00137D9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pl-PL"/>
          <w14:ligatures w14:val="none"/>
        </w:rPr>
      </w:pPr>
    </w:p>
    <w:p w14:paraId="3835ED86" w14:textId="7C2731D4" w:rsidR="00137D95" w:rsidRPr="00137D95" w:rsidRDefault="00137D95" w:rsidP="00137D9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pl-PL"/>
          <w14:ligatures w14:val="none"/>
        </w:rPr>
      </w:pPr>
      <w:r w:rsidRPr="00137D9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pl-PL"/>
          <w14:ligatures w14:val="none"/>
        </w:rPr>
        <w:t>FORMULARZ ZGŁASZANIA UWAG</w:t>
      </w:r>
      <w:r w:rsidRPr="00137D95"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  <w14:ligatures w14:val="none"/>
        </w:rPr>
        <w:t> </w:t>
      </w:r>
    </w:p>
    <w:p w14:paraId="6ED67791" w14:textId="7AA54678" w:rsidR="00137D95" w:rsidRPr="00137D95" w:rsidRDefault="00137D95" w:rsidP="00F3738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pl-PL"/>
          <w14:ligatures w14:val="none"/>
        </w:rPr>
      </w:pPr>
      <w:r w:rsidRPr="00137D9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pl-PL"/>
          <w14:ligatures w14:val="none"/>
        </w:rPr>
        <w:t>do projektu </w:t>
      </w:r>
      <w:r w:rsidR="00F3738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pl-PL"/>
          <w14:ligatures w14:val="none"/>
        </w:rPr>
        <w:t>uchwały w sprawie określenia zasad wyznaczania składu oraz zasad działania Komitetu Rewitalizacji</w:t>
      </w:r>
      <w:r w:rsidR="00A25BD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pl-PL"/>
          <w14:ligatures w14:val="none"/>
        </w:rPr>
        <w:t xml:space="preserve"> </w:t>
      </w:r>
      <w:r w:rsidR="00B4650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pl-PL"/>
          <w14:ligatures w14:val="none"/>
        </w:rPr>
        <w:t>Gminy Grabów</w:t>
      </w:r>
    </w:p>
    <w:p w14:paraId="4862A0CF" w14:textId="77777777" w:rsidR="002B15D7" w:rsidRDefault="002B15D7" w:rsidP="00137D9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03158FDB" w14:textId="59674268" w:rsidR="002B15D7" w:rsidRPr="002B15D7" w:rsidRDefault="002B15D7" w:rsidP="002B15D7">
      <w:pPr>
        <w:pStyle w:val="Akapitzlist"/>
        <w:numPr>
          <w:ilvl w:val="0"/>
          <w:numId w:val="7"/>
        </w:numPr>
        <w:spacing w:after="12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pl-PL"/>
          <w14:ligatures w14:val="none"/>
        </w:rPr>
      </w:pPr>
      <w:r w:rsidRPr="002B15D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Informacja o zgłaszającym:</w:t>
      </w:r>
      <w:r w:rsidRPr="002B15D7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ab/>
      </w:r>
      <w:r w:rsidRPr="002B15D7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ab/>
      </w:r>
      <w:r w:rsidRPr="002B15D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 </w:t>
      </w:r>
    </w:p>
    <w:tbl>
      <w:tblPr>
        <w:tblW w:w="9101" w:type="dxa"/>
        <w:tblInd w:w="-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9"/>
        <w:gridCol w:w="5662"/>
      </w:tblGrid>
      <w:tr w:rsidR="002B15D7" w:rsidRPr="00137D95" w14:paraId="4747178E" w14:textId="77777777" w:rsidTr="00710380">
        <w:trPr>
          <w:trHeight w:val="417"/>
        </w:trPr>
        <w:tc>
          <w:tcPr>
            <w:tcW w:w="3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6D3C6D8B" w14:textId="2D56CD96" w:rsidR="002B15D7" w:rsidRPr="00137D95" w:rsidRDefault="002B15D7" w:rsidP="004D3E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I</w:t>
            </w:r>
            <w:r w:rsidRPr="00137D9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mię i nazwisko</w:t>
            </w:r>
            <w:r w:rsidR="00CF005D">
              <w:rPr>
                <w:rStyle w:val="Odwoanieprzypisudolnego"/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footnoteReference w:id="1"/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43550D" w14:textId="77777777" w:rsidR="002B15D7" w:rsidRPr="00137D95" w:rsidRDefault="002B15D7" w:rsidP="004D3E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37D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  <w:p w14:paraId="2C229F54" w14:textId="77777777" w:rsidR="002B15D7" w:rsidRPr="00137D95" w:rsidRDefault="002B15D7" w:rsidP="004D3E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37D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2B15D7" w:rsidRPr="00137D95" w14:paraId="7CE6BB17" w14:textId="77777777" w:rsidTr="00710380">
        <w:trPr>
          <w:trHeight w:val="300"/>
        </w:trPr>
        <w:tc>
          <w:tcPr>
            <w:tcW w:w="3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0D5F8BB7" w14:textId="1D9F3321" w:rsidR="002B15D7" w:rsidRPr="00137D95" w:rsidRDefault="002B15D7" w:rsidP="004D3E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N</w:t>
            </w:r>
            <w:r w:rsidRPr="00137D9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azwa organizacji </w:t>
            </w:r>
            <w:r w:rsidRPr="00137D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(jeśli dotyczy) 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7F98E4" w14:textId="77777777" w:rsidR="002B15D7" w:rsidRPr="00137D95" w:rsidRDefault="002B15D7" w:rsidP="004D3E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37D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  <w:p w14:paraId="2B191927" w14:textId="77777777" w:rsidR="002B15D7" w:rsidRPr="00137D95" w:rsidRDefault="002B15D7" w:rsidP="004D3E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37D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2B15D7" w:rsidRPr="00137D95" w14:paraId="246BBE46" w14:textId="77777777" w:rsidTr="00710380">
        <w:trPr>
          <w:trHeight w:val="420"/>
        </w:trPr>
        <w:tc>
          <w:tcPr>
            <w:tcW w:w="3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3AA45DF6" w14:textId="77777777" w:rsidR="002B15D7" w:rsidRPr="00137D95" w:rsidRDefault="002B15D7" w:rsidP="004D3E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37D9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adres e-mail do korespondencji</w:t>
            </w:r>
            <w:r w:rsidRPr="00137D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B582E7" w14:textId="77777777" w:rsidR="002B15D7" w:rsidRPr="00137D95" w:rsidRDefault="002B15D7" w:rsidP="004D3E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37D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</w:tbl>
    <w:p w14:paraId="546F3B8D" w14:textId="77777777" w:rsidR="002B15D7" w:rsidRPr="00137D95" w:rsidRDefault="002B15D7" w:rsidP="002B15D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pl-PL"/>
          <w14:ligatures w14:val="none"/>
        </w:rPr>
      </w:pPr>
      <w:r w:rsidRPr="00137D9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 </w:t>
      </w:r>
    </w:p>
    <w:p w14:paraId="027156C4" w14:textId="2D2D09A2" w:rsidR="002B15D7" w:rsidRDefault="00E05D90" w:rsidP="00F1368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Uwagi do projektu </w:t>
      </w:r>
      <w:r w:rsidR="0047259D" w:rsidRPr="004725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uchwały w sprawie określenia zasad wyznaczania składu oraz zasad działania Komitetu Rewitalizacji </w:t>
      </w:r>
      <w:r w:rsidR="00B4650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Gminy Grabów</w:t>
      </w:r>
      <w:r w:rsidR="0047259D" w:rsidRPr="004725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będą przyjmowane wyłącznie na niniejszym formularzu. Konieczne jest wypełnienie punktu 1.</w:t>
      </w:r>
    </w:p>
    <w:p w14:paraId="5772A1B3" w14:textId="77777777" w:rsidR="002B15D7" w:rsidRDefault="002B15D7" w:rsidP="00137D9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45059AEF" w14:textId="77777777" w:rsidR="002B15D7" w:rsidRDefault="002B15D7" w:rsidP="00137D9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34B5EFF6" w14:textId="7B2D618F" w:rsidR="00137D95" w:rsidRPr="00E05D90" w:rsidRDefault="00137D95" w:rsidP="00E05D90">
      <w:pPr>
        <w:pStyle w:val="Akapitzlist"/>
        <w:numPr>
          <w:ilvl w:val="0"/>
          <w:numId w:val="7"/>
        </w:numPr>
        <w:spacing w:after="12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pl-PL"/>
          <w14:ligatures w14:val="none"/>
        </w:rPr>
      </w:pPr>
      <w:r w:rsidRPr="00E05D9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Zgłaszane uwagi, propozycje zmian:</w:t>
      </w:r>
      <w:r w:rsidRPr="00E05D9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 </w:t>
      </w: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"/>
        <w:gridCol w:w="2017"/>
        <w:gridCol w:w="3372"/>
        <w:gridCol w:w="3140"/>
      </w:tblGrid>
      <w:tr w:rsidR="00F20505" w:rsidRPr="00137D95" w14:paraId="32C12CB3" w14:textId="77777777" w:rsidTr="00976358">
        <w:trPr>
          <w:trHeight w:val="225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42C374A1" w14:textId="77777777" w:rsidR="00137D95" w:rsidRPr="00137D95" w:rsidRDefault="00137D95" w:rsidP="00137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37D95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Lp.</w:t>
            </w:r>
            <w:r w:rsidRPr="00137D9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14:paraId="5F5E0A2C" w14:textId="381071D9" w:rsidR="00137D95" w:rsidRPr="00137D95" w:rsidRDefault="00137D95" w:rsidP="00137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37D9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Część dokumentu, do którego odnosi się uwaga</w:t>
            </w:r>
            <w:r w:rsidRPr="00137D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137D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br/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35B910FA" w14:textId="7AE22DA4" w:rsidR="00137D95" w:rsidRPr="00137D95" w:rsidRDefault="00137D95" w:rsidP="00137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37D9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Treść </w:t>
            </w:r>
            <w:r w:rsidR="00F20505" w:rsidRPr="00137D9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uwagi wraz</w:t>
            </w:r>
            <w:r w:rsidR="00F20505" w:rsidRPr="00F2050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="007103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br/>
            </w:r>
            <w:r w:rsidR="00F20505" w:rsidRPr="00F2050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z uzasadnieniem</w:t>
            </w:r>
          </w:p>
        </w:tc>
        <w:tc>
          <w:tcPr>
            <w:tcW w:w="3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17CD1C3E" w14:textId="16E3890E" w:rsidR="00137D95" w:rsidRPr="00137D95" w:rsidRDefault="00F20505" w:rsidP="00137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Propozycja zmiany</w:t>
            </w:r>
          </w:p>
        </w:tc>
      </w:tr>
      <w:tr w:rsidR="00F20505" w:rsidRPr="00137D95" w14:paraId="117389C8" w14:textId="77777777" w:rsidTr="00976358">
        <w:trPr>
          <w:trHeight w:val="1889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DC8F04" w14:textId="77777777" w:rsidR="00137D95" w:rsidRPr="00137D95" w:rsidRDefault="00137D95" w:rsidP="00137D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37D95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1.</w:t>
            </w:r>
            <w:r w:rsidRPr="00137D9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676AF1" w14:textId="77777777" w:rsidR="00137D95" w:rsidRPr="00137D95" w:rsidRDefault="00137D95" w:rsidP="00137D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37D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7E54E6" w14:textId="77777777" w:rsidR="00137D95" w:rsidRPr="00137D95" w:rsidRDefault="00137D95" w:rsidP="00137D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37D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  <w:p w14:paraId="768BE1FB" w14:textId="77777777" w:rsidR="00137D95" w:rsidRPr="00137D95" w:rsidRDefault="00137D95" w:rsidP="00137D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37D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  <w:p w14:paraId="6F693FA2" w14:textId="77777777" w:rsidR="00137D95" w:rsidRPr="00137D95" w:rsidRDefault="00137D95" w:rsidP="00137D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37D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  <w:p w14:paraId="33BB27F5" w14:textId="77777777" w:rsidR="00137D95" w:rsidRPr="00137D95" w:rsidRDefault="00137D95" w:rsidP="00137D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37D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  <w:p w14:paraId="2DF8B075" w14:textId="77777777" w:rsidR="00137D95" w:rsidRPr="00137D95" w:rsidRDefault="00137D95" w:rsidP="00137D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37D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  <w:p w14:paraId="389632CD" w14:textId="77777777" w:rsidR="00137D95" w:rsidRPr="00137D95" w:rsidRDefault="00137D95" w:rsidP="00137D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37D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  <w:p w14:paraId="7527A215" w14:textId="77777777" w:rsidR="00137D95" w:rsidRPr="00137D95" w:rsidRDefault="00137D95" w:rsidP="00137D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37D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  <w:p w14:paraId="0C820800" w14:textId="77777777" w:rsidR="00137D95" w:rsidRPr="00137D95" w:rsidRDefault="00137D95" w:rsidP="00137D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37D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  <w:p w14:paraId="64A2C903" w14:textId="0599B8A5" w:rsidR="00137D95" w:rsidRPr="00137D95" w:rsidRDefault="00137D95" w:rsidP="00137D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06518E" w14:textId="77777777" w:rsidR="00137D95" w:rsidRPr="00137D95" w:rsidRDefault="00137D95" w:rsidP="00137D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37D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F20505" w:rsidRPr="00137D95" w14:paraId="066CF1EE" w14:textId="77777777" w:rsidTr="00976358">
        <w:trPr>
          <w:trHeight w:val="915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79854A" w14:textId="77777777" w:rsidR="00137D95" w:rsidRPr="00137D95" w:rsidRDefault="00137D95" w:rsidP="00137D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37D95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2.</w:t>
            </w:r>
            <w:r w:rsidRPr="00137D9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FB343D" w14:textId="77777777" w:rsidR="00137D95" w:rsidRPr="00137D95" w:rsidRDefault="00137D95" w:rsidP="00137D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37D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0FBF29" w14:textId="77777777" w:rsidR="00137D95" w:rsidRPr="00137D95" w:rsidRDefault="00137D95" w:rsidP="00137D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37D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  <w:p w14:paraId="7F2547CE" w14:textId="77777777" w:rsidR="00137D95" w:rsidRPr="00137D95" w:rsidRDefault="00137D95" w:rsidP="00137D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37D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  <w:p w14:paraId="5440A7B7" w14:textId="77777777" w:rsidR="00137D95" w:rsidRPr="00137D95" w:rsidRDefault="00137D95" w:rsidP="00137D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37D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  <w:p w14:paraId="4F6EF750" w14:textId="77777777" w:rsidR="00137D95" w:rsidRPr="00137D95" w:rsidRDefault="00137D95" w:rsidP="00137D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37D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  <w:p w14:paraId="6F129E1D" w14:textId="77777777" w:rsidR="00137D95" w:rsidRPr="00137D95" w:rsidRDefault="00137D95" w:rsidP="00137D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37D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  <w:p w14:paraId="3848A783" w14:textId="77777777" w:rsidR="00137D95" w:rsidRPr="00137D95" w:rsidRDefault="00137D95" w:rsidP="00137D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37D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  <w:p w14:paraId="564F127F" w14:textId="77777777" w:rsidR="00137D95" w:rsidRPr="00137D95" w:rsidRDefault="00137D95" w:rsidP="00137D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37D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  <w:p w14:paraId="32857E09" w14:textId="77777777" w:rsidR="00137D95" w:rsidRPr="00137D95" w:rsidRDefault="00137D95" w:rsidP="00137D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37D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  <w:p w14:paraId="4640E853" w14:textId="77777777" w:rsidR="00137D95" w:rsidRPr="00137D95" w:rsidRDefault="00137D95" w:rsidP="00137D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37D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  <w:p w14:paraId="320098E3" w14:textId="76548B0A" w:rsidR="00137D95" w:rsidRPr="00137D95" w:rsidRDefault="00137D95" w:rsidP="00137D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F5F961" w14:textId="77777777" w:rsidR="00137D95" w:rsidRPr="00137D95" w:rsidRDefault="00137D95" w:rsidP="00137D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37D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</w:tbl>
    <w:p w14:paraId="74A1ACDA" w14:textId="704CEBE1" w:rsidR="00137D95" w:rsidRPr="00137D95" w:rsidRDefault="00137D95" w:rsidP="00137D95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pl-PL"/>
          <w14:ligatures w14:val="none"/>
        </w:rPr>
      </w:pPr>
      <w:r w:rsidRPr="00137D9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  </w:t>
      </w:r>
    </w:p>
    <w:p w14:paraId="4054BC56" w14:textId="2BA22E9F" w:rsidR="00137D95" w:rsidRDefault="00137D95" w:rsidP="0071038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37D9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rganem właściwym do rozpatrzenia zgłoszonych uwag, opinii i wniosków jest </w:t>
      </w:r>
      <w:r w:rsidR="00A25BD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Burmistrz </w:t>
      </w:r>
      <w:r w:rsidR="00B4650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Grabowa.</w:t>
      </w:r>
    </w:p>
    <w:p w14:paraId="0CD92DA5" w14:textId="77777777" w:rsidR="009A7F4E" w:rsidRDefault="009A7F4E" w:rsidP="009A7F4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3FD7DB1" w14:textId="77777777" w:rsidR="009A7F4E" w:rsidRPr="00137D95" w:rsidRDefault="009A7F4E" w:rsidP="009A7F4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pl-PL"/>
          <w14:ligatures w14:val="none"/>
        </w:rPr>
      </w:pPr>
    </w:p>
    <w:p w14:paraId="2F71F250" w14:textId="77777777" w:rsidR="00BA02BA" w:rsidRDefault="00BA02BA"/>
    <w:p w14:paraId="567054B6" w14:textId="77777777" w:rsidR="00420C4B" w:rsidRDefault="00420C4B"/>
    <w:p w14:paraId="68E1D9A7" w14:textId="77777777" w:rsidR="00420C4B" w:rsidRDefault="00420C4B"/>
    <w:p w14:paraId="6F165121" w14:textId="77777777" w:rsidR="00420C4B" w:rsidRDefault="00420C4B" w:rsidP="00420C4B">
      <w:pPr>
        <w:keepNext/>
        <w:keepLines/>
        <w:spacing w:before="40"/>
        <w:jc w:val="center"/>
        <w:outlineLvl w:val="1"/>
        <w:rPr>
          <w:rFonts w:ascii="Times New Roman" w:eastAsiaTheme="majorEastAsia" w:hAnsi="Times New Roman" w:cs="Times New Roman"/>
          <w:b/>
          <w:noProof/>
          <w:color w:val="000000" w:themeColor="text1"/>
          <w:sz w:val="20"/>
          <w:szCs w:val="20"/>
        </w:rPr>
      </w:pPr>
    </w:p>
    <w:p w14:paraId="521C471C" w14:textId="7EA8AF87" w:rsidR="672B23CE" w:rsidRDefault="672B23CE" w:rsidP="15D42D72">
      <w:pPr>
        <w:keepNext/>
        <w:keepLines/>
        <w:spacing w:before="40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</w:pPr>
      <w:r w:rsidRPr="15D42D72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0"/>
          <w:szCs w:val="20"/>
        </w:rPr>
        <w:t xml:space="preserve">KLAUZULA INFORMACYJNA RODO </w:t>
      </w:r>
    </w:p>
    <w:p w14:paraId="63587A33" w14:textId="7845B52B" w:rsidR="672B23CE" w:rsidRDefault="672B23CE" w:rsidP="15D42D72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</w:pPr>
      <w:r w:rsidRPr="15D42D72">
        <w:rPr>
          <w:rFonts w:ascii="Times New Roman" w:eastAsia="Times New Roman" w:hAnsi="Times New Roman" w:cs="Times New Roman"/>
          <w:noProof/>
          <w:sz w:val="20"/>
          <w:szCs w:val="20"/>
        </w:rPr>
        <w:t xml:space="preserve">Administratorem Państwa danych jest </w:t>
      </w:r>
      <w:r w:rsidRPr="15D42D72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w:t xml:space="preserve">Gmina Grabów ul. 1 Maja 21, 99-150 Grabów, </w:t>
      </w:r>
      <w:r w:rsidRPr="15D42D72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val="en-US"/>
        </w:rPr>
        <w:t xml:space="preserve">e-mail </w:t>
      </w:r>
      <w:hyperlink r:id="rId11">
        <w:r w:rsidRPr="15D42D72">
          <w:rPr>
            <w:rStyle w:val="Hipercze"/>
            <w:rFonts w:ascii="Times New Roman" w:eastAsia="Times New Roman" w:hAnsi="Times New Roman" w:cs="Times New Roman"/>
            <w:noProof/>
            <w:sz w:val="20"/>
            <w:szCs w:val="20"/>
            <w:lang w:val="en-US"/>
          </w:rPr>
          <w:t>grabow@grabow.com.pl</w:t>
        </w:r>
      </w:hyperlink>
      <w:r w:rsidRPr="15D42D72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val="en-US"/>
        </w:rPr>
        <w:t>, 63-273-41-21.</w:t>
      </w:r>
    </w:p>
    <w:p w14:paraId="3C2FDA3A" w14:textId="3CB17C7E" w:rsidR="672B23CE" w:rsidRDefault="672B23CE" w:rsidP="15D42D72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15D42D72">
        <w:rPr>
          <w:rFonts w:ascii="Times New Roman" w:eastAsia="Times New Roman" w:hAnsi="Times New Roman" w:cs="Times New Roman"/>
          <w:noProof/>
          <w:sz w:val="20"/>
          <w:szCs w:val="20"/>
        </w:rPr>
        <w:t xml:space="preserve">Administrator wyznaczył Inspektora Ochrony Danych, z którym mogą się Państwo kontaktować we wszystkich sprawach dotyczących przetwarzania danych osobowych za pośrednictwem adresu email: </w:t>
      </w:r>
      <w:hyperlink r:id="rId12">
        <w:r w:rsidRPr="15D42D72">
          <w:rPr>
            <w:rStyle w:val="Hipercze"/>
            <w:rFonts w:ascii="Times New Roman" w:eastAsia="Times New Roman" w:hAnsi="Times New Roman" w:cs="Times New Roman"/>
            <w:noProof/>
            <w:sz w:val="20"/>
            <w:szCs w:val="20"/>
          </w:rPr>
          <w:t>inspektor@cbi24.pl</w:t>
        </w:r>
      </w:hyperlink>
      <w:r w:rsidRPr="15D42D72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lub pisemnie na adres Administratora. </w:t>
      </w:r>
    </w:p>
    <w:p w14:paraId="032D6041" w14:textId="6BD6291D" w:rsidR="672B23CE" w:rsidRDefault="672B23CE" w:rsidP="15D42D72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15D42D72">
        <w:rPr>
          <w:rFonts w:ascii="Times New Roman" w:eastAsia="Times New Roman" w:hAnsi="Times New Roman" w:cs="Times New Roman"/>
          <w:noProof/>
          <w:sz w:val="20"/>
          <w:szCs w:val="20"/>
        </w:rPr>
        <w:t>Państwa dane osobowe będą przetwarzane w w/w celu.</w:t>
      </w:r>
    </w:p>
    <w:p w14:paraId="0AA04B29" w14:textId="13B31CB9" w:rsidR="672B23CE" w:rsidRDefault="672B23CE" w:rsidP="15D42D72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15D42D72">
        <w:rPr>
          <w:rFonts w:ascii="Times New Roman" w:eastAsia="Times New Roman" w:hAnsi="Times New Roman" w:cs="Times New Roman"/>
          <w:noProof/>
          <w:sz w:val="20"/>
          <w:szCs w:val="20"/>
        </w:rPr>
        <w:t>Państwa dane osobowe będą przetwarzane do czasu cofnięcia zgody na przetwarzanie danych osobowych.</w:t>
      </w:r>
    </w:p>
    <w:p w14:paraId="789D691B" w14:textId="4230F8D9" w:rsidR="672B23CE" w:rsidRDefault="672B23CE" w:rsidP="15D42D72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15D42D72">
        <w:rPr>
          <w:rFonts w:ascii="Times New Roman" w:eastAsia="Times New Roman" w:hAnsi="Times New Roman" w:cs="Times New Roman"/>
          <w:noProof/>
          <w:sz w:val="20"/>
          <w:szCs w:val="20"/>
        </w:rPr>
        <w:t>Podstawą prawną przetwarzania danych jest art. 6 ust. 1 lit. A) ww. Rozporządzenia.</w:t>
      </w:r>
    </w:p>
    <w:p w14:paraId="4D24DA75" w14:textId="53A52101" w:rsidR="672B23CE" w:rsidRDefault="672B23CE" w:rsidP="15D42D72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15D42D72">
        <w:rPr>
          <w:rFonts w:ascii="Times New Roman" w:eastAsia="Times New Roman" w:hAnsi="Times New Roman" w:cs="Times New Roman"/>
          <w:noProof/>
          <w:sz w:val="20"/>
          <w:szCs w:val="20"/>
        </w:rPr>
        <w:t>Państwa dane będą przetwarzane w sposób zautomatyzowany, lecz nie będą podlegały zautomatyzowanemu podejmowaniu decyzji w tym o profilowaniu.</w:t>
      </w:r>
    </w:p>
    <w:p w14:paraId="33F12E3F" w14:textId="17D8AD93" w:rsidR="672B23CE" w:rsidRDefault="672B23CE" w:rsidP="15D42D72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15D42D72">
        <w:rPr>
          <w:rFonts w:ascii="Times New Roman" w:eastAsia="Times New Roman" w:hAnsi="Times New Roman" w:cs="Times New Roman"/>
          <w:noProof/>
          <w:sz w:val="20"/>
          <w:szCs w:val="20"/>
        </w:rPr>
        <w:t>Państwa dane osobowych nie będą przekazywaneoza Europejski Obszar Gospodarczy (obejmujący Unię Europejską, Norwegię, Liechtenstein i Islandię).</w:t>
      </w:r>
    </w:p>
    <w:p w14:paraId="08545CF6" w14:textId="16486E69" w:rsidR="672B23CE" w:rsidRDefault="672B23CE" w:rsidP="15D42D72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15D42D72">
        <w:rPr>
          <w:rFonts w:ascii="Times New Roman" w:eastAsia="Times New Roman" w:hAnsi="Times New Roman" w:cs="Times New Roman"/>
          <w:noProof/>
          <w:sz w:val="20"/>
          <w:szCs w:val="20"/>
        </w:rPr>
        <w:t>W związku z przetwarzaniem Państwa danych osobowych, przysługują Państwu następujące prawa:</w:t>
      </w:r>
    </w:p>
    <w:p w14:paraId="32E11138" w14:textId="666606D9" w:rsidR="672B23CE" w:rsidRDefault="672B23CE" w:rsidP="15D42D72">
      <w:pPr>
        <w:pStyle w:val="Akapitzlist"/>
        <w:numPr>
          <w:ilvl w:val="0"/>
          <w:numId w:val="2"/>
        </w:numPr>
        <w:spacing w:after="0" w:line="254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15D42D72">
        <w:rPr>
          <w:rFonts w:ascii="Times New Roman" w:eastAsia="Times New Roman" w:hAnsi="Times New Roman" w:cs="Times New Roman"/>
          <w:noProof/>
          <w:sz w:val="20"/>
          <w:szCs w:val="20"/>
        </w:rPr>
        <w:t>prawo dostępu do swoich danych oraz otrzymania ich kopii;</w:t>
      </w:r>
    </w:p>
    <w:p w14:paraId="3C708AC8" w14:textId="1F818D69" w:rsidR="672B23CE" w:rsidRDefault="672B23CE" w:rsidP="15D42D72">
      <w:pPr>
        <w:pStyle w:val="Akapitzlist"/>
        <w:numPr>
          <w:ilvl w:val="0"/>
          <w:numId w:val="2"/>
        </w:numPr>
        <w:spacing w:after="0" w:line="254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15D42D72">
        <w:rPr>
          <w:rFonts w:ascii="Times New Roman" w:eastAsia="Times New Roman" w:hAnsi="Times New Roman" w:cs="Times New Roman"/>
          <w:noProof/>
          <w:sz w:val="20"/>
          <w:szCs w:val="20"/>
        </w:rPr>
        <w:t>prawo do sprostowania (poprawiania) swoich danych osobowych;</w:t>
      </w:r>
    </w:p>
    <w:p w14:paraId="7947D6A0" w14:textId="50ABACCC" w:rsidR="672B23CE" w:rsidRDefault="672B23CE" w:rsidP="15D42D72">
      <w:pPr>
        <w:pStyle w:val="Akapitzlist"/>
        <w:numPr>
          <w:ilvl w:val="0"/>
          <w:numId w:val="2"/>
        </w:numPr>
        <w:spacing w:after="0" w:line="254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15D42D72">
        <w:rPr>
          <w:rFonts w:ascii="Times New Roman" w:eastAsia="Times New Roman" w:hAnsi="Times New Roman" w:cs="Times New Roman"/>
          <w:noProof/>
          <w:sz w:val="20"/>
          <w:szCs w:val="20"/>
        </w:rPr>
        <w:t>prawo do ograniczenia przetwarzania danych osobowych;</w:t>
      </w:r>
    </w:p>
    <w:p w14:paraId="2F98EB07" w14:textId="7C543947" w:rsidR="672B23CE" w:rsidRDefault="672B23CE" w:rsidP="15D42D72">
      <w:pPr>
        <w:pStyle w:val="Akapitzlist"/>
        <w:numPr>
          <w:ilvl w:val="0"/>
          <w:numId w:val="2"/>
        </w:numPr>
        <w:spacing w:after="0" w:line="254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15D42D72">
        <w:rPr>
          <w:rFonts w:ascii="Times New Roman" w:eastAsia="Times New Roman" w:hAnsi="Times New Roman" w:cs="Times New Roman"/>
          <w:noProof/>
          <w:sz w:val="20"/>
          <w:szCs w:val="20"/>
        </w:rPr>
        <w:t>prawo do cofnięcia zgody w dowolnym momencie bez wpływu na zgodność z prawem przetwarzania, którego dokonano na podstawie zgody przez jej cofnięciem</w:t>
      </w:r>
    </w:p>
    <w:p w14:paraId="47193B79" w14:textId="6B22D4DE" w:rsidR="672B23CE" w:rsidRDefault="672B23CE" w:rsidP="15D42D72">
      <w:pPr>
        <w:pStyle w:val="Akapitzlist"/>
        <w:numPr>
          <w:ilvl w:val="0"/>
          <w:numId w:val="2"/>
        </w:numPr>
        <w:spacing w:after="0" w:line="254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15D42D72">
        <w:rPr>
          <w:rFonts w:ascii="Times New Roman" w:eastAsia="Times New Roman" w:hAnsi="Times New Roman" w:cs="Times New Roman"/>
          <w:noProof/>
          <w:sz w:val="20"/>
          <w:szCs w:val="20"/>
        </w:rPr>
        <w:t>prawo wniesienia skargi do Prezesa Urzędu Ochrony Danych Osobowych (ul. Stawki 2, 00-193 Warszawa), w sytuacji, gdy uzna Pani/Pan, że przetwarzanie danych osobowych narusza przepisy ogólnego rozporządzenia o ochronie danych osobowych (RODO);</w:t>
      </w:r>
    </w:p>
    <w:p w14:paraId="3AAD2446" w14:textId="7F77B8F4" w:rsidR="672B23CE" w:rsidRDefault="672B23CE" w:rsidP="15D42D72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15D42D72">
        <w:rPr>
          <w:rFonts w:ascii="Times New Roman" w:eastAsia="Times New Roman" w:hAnsi="Times New Roman" w:cs="Times New Roman"/>
          <w:noProof/>
          <w:sz w:val="20"/>
          <w:szCs w:val="20"/>
        </w:rPr>
        <w:t>Podanie przez Państwa danych osobowych jest dobrowolne. Nieprzekazanie danych skutkować będzie brakiem realizacji celu, o którym mowa w punkcie 3.</w:t>
      </w:r>
    </w:p>
    <w:p w14:paraId="73A6F975" w14:textId="054E8751" w:rsidR="672B23CE" w:rsidRDefault="672B23CE" w:rsidP="15D42D72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15D42D72">
        <w:rPr>
          <w:rFonts w:ascii="Times New Roman" w:eastAsia="Times New Roman" w:hAnsi="Times New Roman" w:cs="Times New Roman"/>
          <w:noProof/>
          <w:sz w:val="20"/>
          <w:szCs w:val="20"/>
        </w:rPr>
        <w:t>Państwa dane mogą zostać przekazane podmiotom zewnętrznym na podstawie umowy powierzenia przetwarzania danych osobowych, a także podmiotom lub organom uprawnionym na podstawie przepisów prawa.</w:t>
      </w:r>
    </w:p>
    <w:p w14:paraId="04A68C72" w14:textId="210F8A04" w:rsidR="15D42D72" w:rsidRDefault="15D42D72" w:rsidP="15D42D72">
      <w:pPr>
        <w:ind w:left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4ABD9343" w14:textId="227BB08C" w:rsidR="15D42D72" w:rsidRDefault="15D42D72" w:rsidP="15D42D72">
      <w:pPr>
        <w:keepNext/>
        <w:keepLines/>
        <w:spacing w:before="40"/>
        <w:jc w:val="center"/>
        <w:outlineLvl w:val="1"/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20"/>
          <w:szCs w:val="20"/>
        </w:rPr>
      </w:pPr>
    </w:p>
    <w:p w14:paraId="0D886FBC" w14:textId="77777777" w:rsidR="00420C4B" w:rsidRDefault="00420C4B" w:rsidP="00420C4B">
      <w:pPr>
        <w:rPr>
          <w:rFonts w:ascii="Times New Roman" w:hAnsi="Times New Roman" w:cs="Times New Roman"/>
          <w:sz w:val="24"/>
          <w:szCs w:val="24"/>
        </w:rPr>
      </w:pPr>
    </w:p>
    <w:p w14:paraId="391CD2E6" w14:textId="27EC62B7" w:rsidR="00420C4B" w:rsidRDefault="00420C4B" w:rsidP="15D42D72">
      <w:pPr>
        <w:rPr>
          <w:rFonts w:ascii="Times New Roman" w:hAnsi="Times New Roman" w:cs="Times New Roman"/>
          <w:sz w:val="24"/>
          <w:szCs w:val="24"/>
        </w:rPr>
      </w:pPr>
    </w:p>
    <w:p w14:paraId="4A31AF13" w14:textId="77777777" w:rsidR="00420C4B" w:rsidRDefault="00420C4B"/>
    <w:p w14:paraId="5E83144C" w14:textId="77777777" w:rsidR="00BA02BA" w:rsidRPr="00C56D8C" w:rsidRDefault="00BA02BA" w:rsidP="00BA02BA">
      <w:pPr>
        <w:spacing w:before="120" w:after="120" w:line="360" w:lineRule="auto"/>
        <w:ind w:left="284"/>
        <w:jc w:val="center"/>
        <w:rPr>
          <w:rFonts w:ascii="Times New Roman" w:hAnsi="Times New Roman"/>
          <w:b/>
          <w:sz w:val="20"/>
          <w:szCs w:val="20"/>
        </w:rPr>
      </w:pPr>
      <w:r w:rsidRPr="00C56D8C">
        <w:rPr>
          <w:rFonts w:ascii="Times New Roman" w:hAnsi="Times New Roman"/>
          <w:b/>
          <w:sz w:val="20"/>
          <w:szCs w:val="20"/>
        </w:rPr>
        <w:t>Oświadczenie o wyrażeniu zgody na przetwarzanie danych osobowych</w:t>
      </w:r>
    </w:p>
    <w:p w14:paraId="65AE7E86" w14:textId="3E7043DE" w:rsidR="00BA02BA" w:rsidRPr="00C56D8C" w:rsidRDefault="00BA02BA" w:rsidP="00BA02BA">
      <w:pPr>
        <w:autoSpaceDE w:val="0"/>
        <w:autoSpaceDN w:val="0"/>
        <w:adjustRightInd w:val="0"/>
        <w:spacing w:before="120" w:after="120"/>
        <w:jc w:val="both"/>
        <w:rPr>
          <w:rStyle w:val="markedcontent"/>
          <w:rFonts w:ascii="Times New Roman" w:hAnsi="Times New Roman"/>
          <w:sz w:val="20"/>
          <w:szCs w:val="20"/>
        </w:rPr>
      </w:pPr>
      <w:r w:rsidRPr="00C56D8C">
        <w:rPr>
          <w:rStyle w:val="markedcontent"/>
          <w:rFonts w:ascii="Times New Roman" w:hAnsi="Times New Roman"/>
          <w:sz w:val="20"/>
          <w:szCs w:val="20"/>
        </w:rPr>
        <w:t xml:space="preserve">Potwierdzam zapoznanie się z powyższą klauzulą informacyjną o przetwarzaniu danych osobowych. Wyrażam zgodę na przetwarzanie moich danych osobowych w zakresie imienia i nazwiska i adresu e-mail lub numeru telefonu w celu określonym w powyższej Klauzuli Informacyjnej. </w:t>
      </w:r>
    </w:p>
    <w:p w14:paraId="7238CF7D" w14:textId="77777777" w:rsidR="00BA02BA" w:rsidRPr="000100AC" w:rsidRDefault="00BA02BA" w:rsidP="00BA02BA">
      <w:pPr>
        <w:autoSpaceDE w:val="0"/>
        <w:autoSpaceDN w:val="0"/>
        <w:adjustRightInd w:val="0"/>
        <w:spacing w:before="120" w:after="120"/>
        <w:ind w:firstLine="360"/>
        <w:jc w:val="both"/>
        <w:rPr>
          <w:rStyle w:val="markedcontent"/>
          <w:rFonts w:ascii="Times New Roman" w:hAnsi="Times New Roman"/>
        </w:rPr>
      </w:pPr>
    </w:p>
    <w:p w14:paraId="087CF56F" w14:textId="77777777" w:rsidR="00BA02BA" w:rsidRPr="000100AC" w:rsidRDefault="00BA02BA" w:rsidP="00BA02BA">
      <w:pPr>
        <w:autoSpaceDE w:val="0"/>
        <w:autoSpaceDN w:val="0"/>
        <w:adjustRightInd w:val="0"/>
        <w:spacing w:before="120" w:after="120"/>
        <w:ind w:firstLine="360"/>
        <w:jc w:val="both"/>
        <w:rPr>
          <w:rStyle w:val="markedcontent"/>
          <w:rFonts w:ascii="Times New Roman" w:hAnsi="Times New Roman"/>
        </w:rPr>
      </w:pPr>
    </w:p>
    <w:p w14:paraId="3CE06317" w14:textId="77777777" w:rsidR="00BA02BA" w:rsidRPr="000100AC" w:rsidRDefault="00BA02BA" w:rsidP="00BA02BA">
      <w:pPr>
        <w:autoSpaceDE w:val="0"/>
        <w:autoSpaceDN w:val="0"/>
        <w:adjustRightInd w:val="0"/>
        <w:spacing w:before="120" w:after="120"/>
        <w:ind w:firstLine="360"/>
        <w:jc w:val="right"/>
        <w:rPr>
          <w:rStyle w:val="markedcontent"/>
          <w:rFonts w:ascii="Times New Roman" w:hAnsi="Times New Roman"/>
        </w:rPr>
      </w:pPr>
      <w:r w:rsidRPr="000100AC">
        <w:rPr>
          <w:rStyle w:val="markedcontent"/>
          <w:rFonts w:ascii="Times New Roman" w:hAnsi="Times New Roman"/>
        </w:rPr>
        <w:t>…………………………………..</w:t>
      </w:r>
    </w:p>
    <w:p w14:paraId="074632F0" w14:textId="7BE518B1" w:rsidR="00BA02BA" w:rsidRPr="000100AC" w:rsidRDefault="00BA02BA" w:rsidP="00BA02BA">
      <w:pPr>
        <w:autoSpaceDE w:val="0"/>
        <w:autoSpaceDN w:val="0"/>
        <w:adjustRightInd w:val="0"/>
        <w:spacing w:before="120" w:after="120"/>
        <w:ind w:left="4956" w:firstLine="708"/>
        <w:jc w:val="center"/>
        <w:rPr>
          <w:rFonts w:ascii="Times New Roman" w:hAnsi="Times New Roman"/>
          <w:i/>
          <w:sz w:val="20"/>
          <w:szCs w:val="20"/>
        </w:rPr>
      </w:pPr>
      <w:r w:rsidRPr="000100AC">
        <w:rPr>
          <w:rStyle w:val="markedcontent"/>
          <w:rFonts w:ascii="Times New Roman" w:hAnsi="Times New Roman"/>
          <w:sz w:val="20"/>
          <w:szCs w:val="20"/>
        </w:rPr>
        <w:t>Data i podpis</w:t>
      </w:r>
    </w:p>
    <w:p w14:paraId="0DE9D452" w14:textId="77777777" w:rsidR="00BA02BA" w:rsidRDefault="00BA02BA"/>
    <w:sectPr w:rsidR="00BA02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88972" w14:textId="77777777" w:rsidR="006177A9" w:rsidRDefault="006177A9" w:rsidP="00CF005D">
      <w:pPr>
        <w:spacing w:after="0" w:line="240" w:lineRule="auto"/>
      </w:pPr>
      <w:r>
        <w:separator/>
      </w:r>
    </w:p>
  </w:endnote>
  <w:endnote w:type="continuationSeparator" w:id="0">
    <w:p w14:paraId="32D59B4A" w14:textId="77777777" w:rsidR="006177A9" w:rsidRDefault="006177A9" w:rsidP="00CF0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A073F" w14:textId="77777777" w:rsidR="006177A9" w:rsidRDefault="006177A9" w:rsidP="00CF005D">
      <w:pPr>
        <w:spacing w:after="0" w:line="240" w:lineRule="auto"/>
      </w:pPr>
      <w:r>
        <w:separator/>
      </w:r>
    </w:p>
  </w:footnote>
  <w:footnote w:type="continuationSeparator" w:id="0">
    <w:p w14:paraId="5284E5C1" w14:textId="77777777" w:rsidR="006177A9" w:rsidRDefault="006177A9" w:rsidP="00CF005D">
      <w:pPr>
        <w:spacing w:after="0" w:line="240" w:lineRule="auto"/>
      </w:pPr>
      <w:r>
        <w:continuationSeparator/>
      </w:r>
    </w:p>
  </w:footnote>
  <w:footnote w:id="1">
    <w:p w14:paraId="7619BA72" w14:textId="75B124F8" w:rsidR="00CF005D" w:rsidRPr="00CF005D" w:rsidRDefault="00CF005D">
      <w:pPr>
        <w:pStyle w:val="Tekstprzypisudolnego"/>
        <w:rPr>
          <w:rFonts w:ascii="Times New Roman" w:hAnsi="Times New Roman" w:cs="Times New Roman"/>
        </w:rPr>
      </w:pPr>
      <w:r w:rsidRPr="00CF005D">
        <w:rPr>
          <w:rStyle w:val="Odwoanieprzypisudolnego"/>
          <w:rFonts w:ascii="Times New Roman" w:hAnsi="Times New Roman" w:cs="Times New Roman"/>
        </w:rPr>
        <w:footnoteRef/>
      </w:r>
      <w:r w:rsidRPr="00CF005D">
        <w:rPr>
          <w:rFonts w:ascii="Times New Roman" w:hAnsi="Times New Roman" w:cs="Times New Roman"/>
        </w:rPr>
        <w:t xml:space="preserve"> Prosimy o zapoznanie się z treścią klauzuli informacyjnej załączonej na końcu formularz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7577A"/>
    <w:multiLevelType w:val="hybridMultilevel"/>
    <w:tmpl w:val="7166B2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A0ACA5"/>
    <w:multiLevelType w:val="hybridMultilevel"/>
    <w:tmpl w:val="7982E58C"/>
    <w:lvl w:ilvl="0" w:tplc="E56E3B62">
      <w:start w:val="1"/>
      <w:numFmt w:val="decimal"/>
      <w:lvlText w:val="%1."/>
      <w:lvlJc w:val="left"/>
      <w:pPr>
        <w:ind w:left="720" w:hanging="360"/>
      </w:pPr>
    </w:lvl>
    <w:lvl w:ilvl="1" w:tplc="775CAA40">
      <w:start w:val="1"/>
      <w:numFmt w:val="decimal"/>
      <w:lvlText w:val="10)"/>
      <w:lvlJc w:val="left"/>
      <w:pPr>
        <w:ind w:left="1440" w:hanging="360"/>
      </w:pPr>
    </w:lvl>
    <w:lvl w:ilvl="2" w:tplc="E286D0C6">
      <w:start w:val="1"/>
      <w:numFmt w:val="lowerRoman"/>
      <w:lvlText w:val="%3."/>
      <w:lvlJc w:val="right"/>
      <w:pPr>
        <w:ind w:left="2160" w:hanging="180"/>
      </w:pPr>
    </w:lvl>
    <w:lvl w:ilvl="3" w:tplc="E42047E0">
      <w:start w:val="1"/>
      <w:numFmt w:val="decimal"/>
      <w:lvlText w:val="%4."/>
      <w:lvlJc w:val="left"/>
      <w:pPr>
        <w:ind w:left="2880" w:hanging="360"/>
      </w:pPr>
    </w:lvl>
    <w:lvl w:ilvl="4" w:tplc="C1383782">
      <w:start w:val="1"/>
      <w:numFmt w:val="lowerLetter"/>
      <w:lvlText w:val="%5."/>
      <w:lvlJc w:val="left"/>
      <w:pPr>
        <w:ind w:left="3600" w:hanging="360"/>
      </w:pPr>
    </w:lvl>
    <w:lvl w:ilvl="5" w:tplc="DA823E24">
      <w:start w:val="1"/>
      <w:numFmt w:val="lowerRoman"/>
      <w:lvlText w:val="%6."/>
      <w:lvlJc w:val="right"/>
      <w:pPr>
        <w:ind w:left="4320" w:hanging="180"/>
      </w:pPr>
    </w:lvl>
    <w:lvl w:ilvl="6" w:tplc="4498E8AC">
      <w:start w:val="1"/>
      <w:numFmt w:val="decimal"/>
      <w:lvlText w:val="%7."/>
      <w:lvlJc w:val="left"/>
      <w:pPr>
        <w:ind w:left="5040" w:hanging="360"/>
      </w:pPr>
    </w:lvl>
    <w:lvl w:ilvl="7" w:tplc="B25AB08C">
      <w:start w:val="1"/>
      <w:numFmt w:val="lowerLetter"/>
      <w:lvlText w:val="%8."/>
      <w:lvlJc w:val="left"/>
      <w:pPr>
        <w:ind w:left="5760" w:hanging="360"/>
      </w:pPr>
    </w:lvl>
    <w:lvl w:ilvl="8" w:tplc="8076B51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A3BF3"/>
    <w:multiLevelType w:val="hybridMultilevel"/>
    <w:tmpl w:val="1BD892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D12C29"/>
    <w:multiLevelType w:val="hybridMultilevel"/>
    <w:tmpl w:val="5AD4D57E"/>
    <w:lvl w:ilvl="0" w:tplc="BA387540">
      <w:start w:val="1"/>
      <w:numFmt w:val="lowerLetter"/>
      <w:lvlText w:val="e)"/>
      <w:lvlJc w:val="left"/>
      <w:pPr>
        <w:ind w:left="720" w:hanging="360"/>
      </w:pPr>
    </w:lvl>
    <w:lvl w:ilvl="1" w:tplc="A4AAC032">
      <w:start w:val="1"/>
      <w:numFmt w:val="lowerLetter"/>
      <w:lvlText w:val="%2."/>
      <w:lvlJc w:val="left"/>
      <w:pPr>
        <w:ind w:left="1440" w:hanging="360"/>
      </w:pPr>
    </w:lvl>
    <w:lvl w:ilvl="2" w:tplc="CC103834">
      <w:start w:val="1"/>
      <w:numFmt w:val="lowerRoman"/>
      <w:lvlText w:val="%3."/>
      <w:lvlJc w:val="right"/>
      <w:pPr>
        <w:ind w:left="2160" w:hanging="180"/>
      </w:pPr>
    </w:lvl>
    <w:lvl w:ilvl="3" w:tplc="9B76AAC2">
      <w:start w:val="1"/>
      <w:numFmt w:val="decimal"/>
      <w:lvlText w:val="%4."/>
      <w:lvlJc w:val="left"/>
      <w:pPr>
        <w:ind w:left="2880" w:hanging="360"/>
      </w:pPr>
    </w:lvl>
    <w:lvl w:ilvl="4" w:tplc="47C0250E">
      <w:start w:val="1"/>
      <w:numFmt w:val="lowerLetter"/>
      <w:lvlText w:val="%5."/>
      <w:lvlJc w:val="left"/>
      <w:pPr>
        <w:ind w:left="3600" w:hanging="360"/>
      </w:pPr>
    </w:lvl>
    <w:lvl w:ilvl="5" w:tplc="D924E33E">
      <w:start w:val="1"/>
      <w:numFmt w:val="lowerRoman"/>
      <w:lvlText w:val="%6."/>
      <w:lvlJc w:val="right"/>
      <w:pPr>
        <w:ind w:left="4320" w:hanging="180"/>
      </w:pPr>
    </w:lvl>
    <w:lvl w:ilvl="6" w:tplc="5CEA0974">
      <w:start w:val="1"/>
      <w:numFmt w:val="decimal"/>
      <w:lvlText w:val="%7."/>
      <w:lvlJc w:val="left"/>
      <w:pPr>
        <w:ind w:left="5040" w:hanging="360"/>
      </w:pPr>
    </w:lvl>
    <w:lvl w:ilvl="7" w:tplc="21A2A9D4">
      <w:start w:val="1"/>
      <w:numFmt w:val="lowerLetter"/>
      <w:lvlText w:val="%8."/>
      <w:lvlJc w:val="left"/>
      <w:pPr>
        <w:ind w:left="5760" w:hanging="360"/>
      </w:pPr>
    </w:lvl>
    <w:lvl w:ilvl="8" w:tplc="B0809A0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D6323"/>
    <w:multiLevelType w:val="hybridMultilevel"/>
    <w:tmpl w:val="49C6873E"/>
    <w:lvl w:ilvl="0" w:tplc="F34EB3D2">
      <w:start w:val="1"/>
      <w:numFmt w:val="decimal"/>
      <w:lvlText w:val="%1."/>
      <w:lvlJc w:val="left"/>
      <w:pPr>
        <w:ind w:left="720" w:hanging="360"/>
      </w:pPr>
    </w:lvl>
    <w:lvl w:ilvl="1" w:tplc="17A80F3C">
      <w:start w:val="9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</w:rPr>
    </w:lvl>
    <w:lvl w:ilvl="2" w:tplc="B7B8A7D4">
      <w:start w:val="1"/>
      <w:numFmt w:val="lowerRoman"/>
      <w:lvlText w:val="%3."/>
      <w:lvlJc w:val="right"/>
      <w:pPr>
        <w:ind w:left="2160" w:hanging="180"/>
      </w:pPr>
    </w:lvl>
    <w:lvl w:ilvl="3" w:tplc="F682754C">
      <w:start w:val="1"/>
      <w:numFmt w:val="decimal"/>
      <w:lvlText w:val="%4."/>
      <w:lvlJc w:val="left"/>
      <w:pPr>
        <w:ind w:left="2880" w:hanging="360"/>
      </w:pPr>
    </w:lvl>
    <w:lvl w:ilvl="4" w:tplc="808604E0">
      <w:start w:val="1"/>
      <w:numFmt w:val="lowerLetter"/>
      <w:lvlText w:val="%5."/>
      <w:lvlJc w:val="left"/>
      <w:pPr>
        <w:ind w:left="3600" w:hanging="360"/>
      </w:pPr>
    </w:lvl>
    <w:lvl w:ilvl="5" w:tplc="45D67F7A">
      <w:start w:val="1"/>
      <w:numFmt w:val="lowerRoman"/>
      <w:lvlText w:val="%6."/>
      <w:lvlJc w:val="right"/>
      <w:pPr>
        <w:ind w:left="4320" w:hanging="180"/>
      </w:pPr>
    </w:lvl>
    <w:lvl w:ilvl="6" w:tplc="E0A00BAA">
      <w:start w:val="1"/>
      <w:numFmt w:val="decimal"/>
      <w:lvlText w:val="%7."/>
      <w:lvlJc w:val="left"/>
      <w:pPr>
        <w:ind w:left="5040" w:hanging="360"/>
      </w:pPr>
    </w:lvl>
    <w:lvl w:ilvl="7" w:tplc="E168D598">
      <w:start w:val="1"/>
      <w:numFmt w:val="lowerLetter"/>
      <w:lvlText w:val="%8."/>
      <w:lvlJc w:val="left"/>
      <w:pPr>
        <w:ind w:left="5760" w:hanging="360"/>
      </w:pPr>
    </w:lvl>
    <w:lvl w:ilvl="8" w:tplc="CD5CC0C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3E208"/>
    <w:multiLevelType w:val="hybridMultilevel"/>
    <w:tmpl w:val="12EA1C68"/>
    <w:lvl w:ilvl="0" w:tplc="42FC2F86">
      <w:start w:val="1"/>
      <w:numFmt w:val="decimal"/>
      <w:lvlText w:val="%1."/>
      <w:lvlJc w:val="left"/>
      <w:pPr>
        <w:ind w:left="720" w:hanging="360"/>
      </w:pPr>
    </w:lvl>
    <w:lvl w:ilvl="1" w:tplc="A2AAC616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</w:rPr>
    </w:lvl>
    <w:lvl w:ilvl="2" w:tplc="E5A235CC">
      <w:start w:val="1"/>
      <w:numFmt w:val="lowerRoman"/>
      <w:lvlText w:val="%3."/>
      <w:lvlJc w:val="right"/>
      <w:pPr>
        <w:ind w:left="2160" w:hanging="180"/>
      </w:pPr>
    </w:lvl>
    <w:lvl w:ilvl="3" w:tplc="5C405728">
      <w:start w:val="1"/>
      <w:numFmt w:val="decimal"/>
      <w:lvlText w:val="%4."/>
      <w:lvlJc w:val="left"/>
      <w:pPr>
        <w:ind w:left="2880" w:hanging="360"/>
      </w:pPr>
    </w:lvl>
    <w:lvl w:ilvl="4" w:tplc="231C40DC">
      <w:start w:val="1"/>
      <w:numFmt w:val="lowerLetter"/>
      <w:lvlText w:val="%5."/>
      <w:lvlJc w:val="left"/>
      <w:pPr>
        <w:ind w:left="3600" w:hanging="360"/>
      </w:pPr>
    </w:lvl>
    <w:lvl w:ilvl="5" w:tplc="C234B79E">
      <w:start w:val="1"/>
      <w:numFmt w:val="lowerRoman"/>
      <w:lvlText w:val="%6."/>
      <w:lvlJc w:val="right"/>
      <w:pPr>
        <w:ind w:left="4320" w:hanging="180"/>
      </w:pPr>
    </w:lvl>
    <w:lvl w:ilvl="6" w:tplc="A380F892">
      <w:start w:val="1"/>
      <w:numFmt w:val="decimal"/>
      <w:lvlText w:val="%7."/>
      <w:lvlJc w:val="left"/>
      <w:pPr>
        <w:ind w:left="5040" w:hanging="360"/>
      </w:pPr>
    </w:lvl>
    <w:lvl w:ilvl="7" w:tplc="A4920B2E">
      <w:start w:val="1"/>
      <w:numFmt w:val="lowerLetter"/>
      <w:lvlText w:val="%8."/>
      <w:lvlJc w:val="left"/>
      <w:pPr>
        <w:ind w:left="5760" w:hanging="360"/>
      </w:pPr>
    </w:lvl>
    <w:lvl w:ilvl="8" w:tplc="54A82A8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741D0"/>
    <w:multiLevelType w:val="hybridMultilevel"/>
    <w:tmpl w:val="D8D4E498"/>
    <w:lvl w:ilvl="0" w:tplc="96C6AC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10B42"/>
    <w:multiLevelType w:val="hybridMultilevel"/>
    <w:tmpl w:val="F63E541A"/>
    <w:lvl w:ilvl="0" w:tplc="F88A6178">
      <w:start w:val="1"/>
      <w:numFmt w:val="decimal"/>
      <w:lvlText w:val="%1."/>
      <w:lvlJc w:val="left"/>
      <w:pPr>
        <w:ind w:left="720" w:hanging="360"/>
      </w:pPr>
    </w:lvl>
    <w:lvl w:ilvl="1" w:tplc="96CED71E">
      <w:start w:val="9"/>
      <w:numFmt w:val="decimal"/>
      <w:lvlText w:val="9)"/>
      <w:lvlJc w:val="left"/>
      <w:pPr>
        <w:ind w:left="1440" w:hanging="360"/>
      </w:pPr>
    </w:lvl>
    <w:lvl w:ilvl="2" w:tplc="35322AFC">
      <w:start w:val="1"/>
      <w:numFmt w:val="lowerRoman"/>
      <w:lvlText w:val="%3."/>
      <w:lvlJc w:val="right"/>
      <w:pPr>
        <w:ind w:left="2160" w:hanging="180"/>
      </w:pPr>
    </w:lvl>
    <w:lvl w:ilvl="3" w:tplc="7BE20DEE">
      <w:start w:val="1"/>
      <w:numFmt w:val="decimal"/>
      <w:lvlText w:val="%4."/>
      <w:lvlJc w:val="left"/>
      <w:pPr>
        <w:ind w:left="2880" w:hanging="360"/>
      </w:pPr>
    </w:lvl>
    <w:lvl w:ilvl="4" w:tplc="A6DCAF4E">
      <w:start w:val="1"/>
      <w:numFmt w:val="lowerLetter"/>
      <w:lvlText w:val="%5."/>
      <w:lvlJc w:val="left"/>
      <w:pPr>
        <w:ind w:left="3600" w:hanging="360"/>
      </w:pPr>
    </w:lvl>
    <w:lvl w:ilvl="5" w:tplc="C1902554">
      <w:start w:val="1"/>
      <w:numFmt w:val="lowerRoman"/>
      <w:lvlText w:val="%6."/>
      <w:lvlJc w:val="right"/>
      <w:pPr>
        <w:ind w:left="4320" w:hanging="180"/>
      </w:pPr>
    </w:lvl>
    <w:lvl w:ilvl="6" w:tplc="73CCD2CE">
      <w:start w:val="1"/>
      <w:numFmt w:val="decimal"/>
      <w:lvlText w:val="%7."/>
      <w:lvlJc w:val="left"/>
      <w:pPr>
        <w:ind w:left="5040" w:hanging="360"/>
      </w:pPr>
    </w:lvl>
    <w:lvl w:ilvl="7" w:tplc="A70634F6">
      <w:start w:val="1"/>
      <w:numFmt w:val="lowerLetter"/>
      <w:lvlText w:val="%8."/>
      <w:lvlJc w:val="left"/>
      <w:pPr>
        <w:ind w:left="5760" w:hanging="360"/>
      </w:pPr>
    </w:lvl>
    <w:lvl w:ilvl="8" w:tplc="31E8F19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9CAE7"/>
    <w:multiLevelType w:val="hybridMultilevel"/>
    <w:tmpl w:val="2AF8C2EE"/>
    <w:lvl w:ilvl="0" w:tplc="E102996E">
      <w:start w:val="1"/>
      <w:numFmt w:val="lowerLetter"/>
      <w:lvlText w:val="e)"/>
      <w:lvlJc w:val="left"/>
      <w:pPr>
        <w:ind w:left="720" w:hanging="360"/>
      </w:pPr>
      <w:rPr>
        <w:rFonts w:ascii="Times New Roman" w:hAnsi="Times New Roman" w:hint="default"/>
      </w:rPr>
    </w:lvl>
    <w:lvl w:ilvl="1" w:tplc="990C108E">
      <w:start w:val="1"/>
      <w:numFmt w:val="lowerLetter"/>
      <w:lvlText w:val="%2."/>
      <w:lvlJc w:val="left"/>
      <w:pPr>
        <w:ind w:left="1440" w:hanging="360"/>
      </w:pPr>
    </w:lvl>
    <w:lvl w:ilvl="2" w:tplc="9DC4FEE2">
      <w:start w:val="1"/>
      <w:numFmt w:val="lowerRoman"/>
      <w:lvlText w:val="%3."/>
      <w:lvlJc w:val="right"/>
      <w:pPr>
        <w:ind w:left="2160" w:hanging="180"/>
      </w:pPr>
    </w:lvl>
    <w:lvl w:ilvl="3" w:tplc="CC5ED4D6">
      <w:start w:val="1"/>
      <w:numFmt w:val="decimal"/>
      <w:lvlText w:val="%4."/>
      <w:lvlJc w:val="left"/>
      <w:pPr>
        <w:ind w:left="2880" w:hanging="360"/>
      </w:pPr>
    </w:lvl>
    <w:lvl w:ilvl="4" w:tplc="BB24EA16">
      <w:start w:val="1"/>
      <w:numFmt w:val="lowerLetter"/>
      <w:lvlText w:val="%5."/>
      <w:lvlJc w:val="left"/>
      <w:pPr>
        <w:ind w:left="3600" w:hanging="360"/>
      </w:pPr>
    </w:lvl>
    <w:lvl w:ilvl="5" w:tplc="E7E60F80">
      <w:start w:val="1"/>
      <w:numFmt w:val="lowerRoman"/>
      <w:lvlText w:val="%6."/>
      <w:lvlJc w:val="right"/>
      <w:pPr>
        <w:ind w:left="4320" w:hanging="180"/>
      </w:pPr>
    </w:lvl>
    <w:lvl w:ilvl="6" w:tplc="FC04F162">
      <w:start w:val="1"/>
      <w:numFmt w:val="decimal"/>
      <w:lvlText w:val="%7."/>
      <w:lvlJc w:val="left"/>
      <w:pPr>
        <w:ind w:left="5040" w:hanging="360"/>
      </w:pPr>
    </w:lvl>
    <w:lvl w:ilvl="7" w:tplc="02CA5106">
      <w:start w:val="1"/>
      <w:numFmt w:val="lowerLetter"/>
      <w:lvlText w:val="%8."/>
      <w:lvlJc w:val="left"/>
      <w:pPr>
        <w:ind w:left="5760" w:hanging="360"/>
      </w:pPr>
    </w:lvl>
    <w:lvl w:ilvl="8" w:tplc="ACB89FA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D4106B"/>
    <w:multiLevelType w:val="multilevel"/>
    <w:tmpl w:val="04B02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4789303">
    <w:abstractNumId w:val="4"/>
  </w:num>
  <w:num w:numId="2" w16cid:durableId="18942784">
    <w:abstractNumId w:val="8"/>
  </w:num>
  <w:num w:numId="3" w16cid:durableId="1104543890">
    <w:abstractNumId w:val="5"/>
  </w:num>
  <w:num w:numId="4" w16cid:durableId="2026785635">
    <w:abstractNumId w:val="7"/>
  </w:num>
  <w:num w:numId="5" w16cid:durableId="147938884">
    <w:abstractNumId w:val="3"/>
  </w:num>
  <w:num w:numId="6" w16cid:durableId="913273010">
    <w:abstractNumId w:val="1"/>
  </w:num>
  <w:num w:numId="7" w16cid:durableId="1201089850">
    <w:abstractNumId w:val="6"/>
  </w:num>
  <w:num w:numId="8" w16cid:durableId="1090470015">
    <w:abstractNumId w:val="0"/>
  </w:num>
  <w:num w:numId="9" w16cid:durableId="1135754831">
    <w:abstractNumId w:val="9"/>
  </w:num>
  <w:num w:numId="10" w16cid:durableId="4698336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460"/>
    <w:rsid w:val="00040593"/>
    <w:rsid w:val="00064F51"/>
    <w:rsid w:val="000F4131"/>
    <w:rsid w:val="00137D95"/>
    <w:rsid w:val="002206F3"/>
    <w:rsid w:val="00242754"/>
    <w:rsid w:val="002B15D7"/>
    <w:rsid w:val="003F22F9"/>
    <w:rsid w:val="00420C4B"/>
    <w:rsid w:val="0042168E"/>
    <w:rsid w:val="0047259D"/>
    <w:rsid w:val="0049683E"/>
    <w:rsid w:val="00530460"/>
    <w:rsid w:val="00541D1C"/>
    <w:rsid w:val="00543065"/>
    <w:rsid w:val="005A5A1E"/>
    <w:rsid w:val="005B2744"/>
    <w:rsid w:val="005F2748"/>
    <w:rsid w:val="006177A9"/>
    <w:rsid w:val="006D56FF"/>
    <w:rsid w:val="006F3BF5"/>
    <w:rsid w:val="00710380"/>
    <w:rsid w:val="009541F4"/>
    <w:rsid w:val="00976358"/>
    <w:rsid w:val="009A7F4E"/>
    <w:rsid w:val="00A25BD7"/>
    <w:rsid w:val="00A51C3E"/>
    <w:rsid w:val="00A73C32"/>
    <w:rsid w:val="00B42BF0"/>
    <w:rsid w:val="00B4650F"/>
    <w:rsid w:val="00BA02BA"/>
    <w:rsid w:val="00C0745B"/>
    <w:rsid w:val="00C0772F"/>
    <w:rsid w:val="00C20CBE"/>
    <w:rsid w:val="00C548CB"/>
    <w:rsid w:val="00C57B27"/>
    <w:rsid w:val="00C73AEC"/>
    <w:rsid w:val="00CF005D"/>
    <w:rsid w:val="00D22A15"/>
    <w:rsid w:val="00DE0D73"/>
    <w:rsid w:val="00E05D90"/>
    <w:rsid w:val="00E06AA1"/>
    <w:rsid w:val="00F1368E"/>
    <w:rsid w:val="00F20505"/>
    <w:rsid w:val="00F3228E"/>
    <w:rsid w:val="00F3738F"/>
    <w:rsid w:val="0358959A"/>
    <w:rsid w:val="15D42D72"/>
    <w:rsid w:val="672B23CE"/>
    <w:rsid w:val="71CC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56C75"/>
  <w15:chartTrackingRefBased/>
  <w15:docId w15:val="{E5BDD90E-6DC5-402B-9A1D-8EB780C85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304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04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304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304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04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04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04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04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04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15D42D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link w:val="Nagwek2"/>
    <w:uiPriority w:val="9"/>
    <w:semiHidden/>
    <w:rsid w:val="15D42D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link w:val="Nagwek3"/>
    <w:uiPriority w:val="9"/>
    <w:semiHidden/>
    <w:rsid w:val="15D42D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sid w:val="15D42D7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link w:val="Nagwek5"/>
    <w:uiPriority w:val="9"/>
    <w:semiHidden/>
    <w:rsid w:val="15D42D7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link w:val="Nagwek6"/>
    <w:uiPriority w:val="9"/>
    <w:semiHidden/>
    <w:rsid w:val="15D42D7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link w:val="Nagwek7"/>
    <w:uiPriority w:val="9"/>
    <w:semiHidden/>
    <w:rsid w:val="15D42D7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link w:val="Nagwek8"/>
    <w:uiPriority w:val="9"/>
    <w:semiHidden/>
    <w:rsid w:val="15D42D72"/>
    <w:rPr>
      <w:rFonts w:eastAsiaTheme="majorEastAsia" w:cstheme="majorBidi"/>
      <w:i/>
      <w:iCs/>
      <w:color w:val="272727"/>
    </w:rPr>
  </w:style>
  <w:style w:type="character" w:customStyle="1" w:styleId="Nagwek9Znak">
    <w:name w:val="Nagłówek 9 Znak"/>
    <w:link w:val="Nagwek9"/>
    <w:uiPriority w:val="9"/>
    <w:semiHidden/>
    <w:rsid w:val="15D42D72"/>
    <w:rPr>
      <w:rFonts w:eastAsiaTheme="majorEastAsia" w:cstheme="majorBidi"/>
      <w:color w:val="272727"/>
    </w:rPr>
  </w:style>
  <w:style w:type="paragraph" w:styleId="Tytu">
    <w:name w:val="Title"/>
    <w:basedOn w:val="Normalny"/>
    <w:next w:val="Normalny"/>
    <w:link w:val="TytuZnak"/>
    <w:uiPriority w:val="10"/>
    <w:qFormat/>
    <w:rsid w:val="005304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15D42D72"/>
    <w:rPr>
      <w:rFonts w:asciiTheme="majorHAnsi" w:eastAsiaTheme="majorEastAsia" w:hAnsiTheme="majorHAnsi" w:cstheme="majorBidi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04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link w:val="Podtytu"/>
    <w:uiPriority w:val="11"/>
    <w:rsid w:val="15D42D72"/>
    <w:rPr>
      <w:rFonts w:eastAsiaTheme="majorEastAsia" w:cstheme="majorBidi"/>
      <w:color w:val="595959" w:themeColor="text1" w:themeTint="A6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304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link w:val="Cytat"/>
    <w:uiPriority w:val="29"/>
    <w:rsid w:val="15D42D72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530460"/>
    <w:pPr>
      <w:ind w:left="720"/>
      <w:contextualSpacing/>
    </w:pPr>
  </w:style>
  <w:style w:type="character" w:styleId="Wyrnienieintensywne">
    <w:name w:val="Intense Emphasis"/>
    <w:uiPriority w:val="21"/>
    <w:qFormat/>
    <w:rsid w:val="15D42D7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04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link w:val="Cytatintensywny"/>
    <w:uiPriority w:val="30"/>
    <w:rsid w:val="15D42D72"/>
    <w:rPr>
      <w:i/>
      <w:iCs/>
      <w:color w:val="0F4761" w:themeColor="accent1" w:themeShade="BF"/>
    </w:rPr>
  </w:style>
  <w:style w:type="character" w:styleId="Odwoanieintensywne">
    <w:name w:val="Intense Reference"/>
    <w:uiPriority w:val="32"/>
    <w:qFormat/>
    <w:rsid w:val="15D42D72"/>
    <w:rPr>
      <w:b/>
      <w:bCs/>
      <w:smallCaps/>
      <w:color w:val="0F4761" w:themeColor="accent1" w:themeShade="BF"/>
    </w:rPr>
  </w:style>
  <w:style w:type="character" w:customStyle="1" w:styleId="markedcontent">
    <w:name w:val="markedcontent"/>
    <w:uiPriority w:val="1"/>
    <w:rsid w:val="15D42D7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00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15D42D7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15D42D72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15D42D72"/>
  </w:style>
  <w:style w:type="paragraph" w:styleId="Nagwek">
    <w:name w:val="header"/>
    <w:basedOn w:val="Normalny"/>
    <w:link w:val="NagwekZnak"/>
    <w:uiPriority w:val="99"/>
    <w:semiHidden/>
    <w:unhideWhenUsed/>
    <w:rsid w:val="00220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rsid w:val="15D42D72"/>
  </w:style>
  <w:style w:type="paragraph" w:styleId="Stopka">
    <w:name w:val="footer"/>
    <w:basedOn w:val="Normalny"/>
    <w:link w:val="StopkaZnak"/>
    <w:uiPriority w:val="99"/>
    <w:semiHidden/>
    <w:unhideWhenUsed/>
    <w:rsid w:val="00220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rsid w:val="15D42D72"/>
  </w:style>
  <w:style w:type="character" w:styleId="Hipercze">
    <w:name w:val="Hyperlink"/>
    <w:uiPriority w:val="99"/>
    <w:unhideWhenUsed/>
    <w:rsid w:val="15D42D72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spektor@cbi24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abow@grabow.com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8cb8bf-7e19-4e29-8a64-fb1879da68d8" xsi:nil="true"/>
    <lcf76f155ced4ddcb4097134ff3c332f xmlns="efb323c1-b58b-4fe5-ad81-56dac4dc64b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9EA6D31277394F841B489283C4B1AE" ma:contentTypeVersion="12" ma:contentTypeDescription="Utwórz nowy dokument." ma:contentTypeScope="" ma:versionID="d1076c8b56dd3b4eebefc596e7e48da3">
  <xsd:schema xmlns:xsd="http://www.w3.org/2001/XMLSchema" xmlns:xs="http://www.w3.org/2001/XMLSchema" xmlns:p="http://schemas.microsoft.com/office/2006/metadata/properties" xmlns:ns2="efb323c1-b58b-4fe5-ad81-56dac4dc64b6" xmlns:ns3="bd8cb8bf-7e19-4e29-8a64-fb1879da68d8" targetNamespace="http://schemas.microsoft.com/office/2006/metadata/properties" ma:root="true" ma:fieldsID="fdf613f86c6cc7d7e2dd01bc88acaae6" ns2:_="" ns3:_="">
    <xsd:import namespace="efb323c1-b58b-4fe5-ad81-56dac4dc64b6"/>
    <xsd:import namespace="bd8cb8bf-7e19-4e29-8a64-fb1879da68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323c1-b58b-4fe5-ad81-56dac4dc64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2711ef8a-c068-4504-8a4d-3f57886c83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cb8bf-7e19-4e29-8a64-fb1879da68d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9bee2a3-0aca-4da8-af21-845e6716901e}" ma:internalName="TaxCatchAll" ma:showField="CatchAllData" ma:web="bd8cb8bf-7e19-4e29-8a64-fb1879da68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3BDAB5-391E-4F73-971E-C308C7703D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840173-1E4D-47BE-A83B-3EE469DC6352}">
  <ds:schemaRefs>
    <ds:schemaRef ds:uri="http://schemas.microsoft.com/office/2006/metadata/properties"/>
    <ds:schemaRef ds:uri="http://schemas.microsoft.com/office/infopath/2007/PartnerControls"/>
    <ds:schemaRef ds:uri="bd8cb8bf-7e19-4e29-8a64-fb1879da68d8"/>
    <ds:schemaRef ds:uri="efb323c1-b58b-4fe5-ad81-56dac4dc64b6"/>
  </ds:schemaRefs>
</ds:datastoreItem>
</file>

<file path=customXml/itemProps3.xml><?xml version="1.0" encoding="utf-8"?>
<ds:datastoreItem xmlns:ds="http://schemas.openxmlformats.org/officeDocument/2006/customXml" ds:itemID="{66C0052B-94A8-48E4-88CC-8A6EBD151F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1F081D-65BE-4D31-A1AB-3D8A06E2B4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b323c1-b58b-4fe5-ad81-56dac4dc64b6"/>
    <ds:schemaRef ds:uri="bd8cb8bf-7e19-4e29-8a64-fb1879da68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795</Characters>
  <Application>Microsoft Office Word</Application>
  <DocSecurity>0</DocSecurity>
  <Lines>23</Lines>
  <Paragraphs>6</Paragraphs>
  <ScaleCrop>false</ScaleCrop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Borkowska PHENO HORIZON</dc:creator>
  <cp:keywords/>
  <dc:description/>
  <cp:lastModifiedBy>Edyta Gąsowska</cp:lastModifiedBy>
  <cp:revision>22</cp:revision>
  <dcterms:created xsi:type="dcterms:W3CDTF">2026-03-19T09:22:00Z</dcterms:created>
  <dcterms:modified xsi:type="dcterms:W3CDTF">2026-04-30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9EA6D31277394F841B489283C4B1AE</vt:lpwstr>
  </property>
  <property fmtid="{D5CDD505-2E9C-101B-9397-08002B2CF9AE}" pid="3" name="MediaServiceImageTags">
    <vt:lpwstr/>
  </property>
</Properties>
</file>